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1CF90" w14:textId="363069A5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DECLARACIÓN DE INTERÉS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0676A" w:rsidRP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PLANTAS </w:t>
      </w:r>
      <w:r w:rsidR="00DC7189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EXISTENTES</w:t>
      </w:r>
      <w:r w:rsidR="0080676A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F60E9" w:rsidRPr="00952667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Y DECLARACIÓN DE ENFICC NO COMPROMETIDA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1495839D" w14:textId="6AD913DA" w:rsidR="00DC7189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 w:rsidR="00EA025B">
        <w:rPr>
          <w:rStyle w:val="normaltextrun"/>
          <w:b/>
          <w:bCs/>
        </w:rPr>
        <w:t>PLAZO:</w:t>
      </w:r>
      <w:r w:rsidR="00DC7189">
        <w:rPr>
          <w:rStyle w:val="normaltextrun"/>
          <w:b/>
          <w:bCs/>
        </w:rPr>
        <w:tab/>
      </w:r>
      <w:r w:rsidR="00EA025B">
        <w:rPr>
          <w:rStyle w:val="normaltextrun"/>
          <w:b/>
          <w:bCs/>
        </w:rPr>
        <w:t xml:space="preserve">Hasta las </w:t>
      </w:r>
      <w:r w:rsidR="00EA025B" w:rsidRPr="00EA025B">
        <w:rPr>
          <w:rStyle w:val="normaltextrun"/>
          <w:b/>
          <w:bCs/>
        </w:rPr>
        <w:t xml:space="preserve">5:00 de la tarde, hora legal de Colombia, </w:t>
      </w:r>
      <w:r w:rsidR="00EA025B">
        <w:rPr>
          <w:rStyle w:val="normaltextrun"/>
          <w:b/>
          <w:bCs/>
        </w:rPr>
        <w:t>del</w:t>
      </w:r>
      <w:r w:rsidR="00EA025B" w:rsidRPr="0079750C">
        <w:rPr>
          <w:rStyle w:val="normaltextrun"/>
          <w:b/>
          <w:bCs/>
        </w:rPr>
        <w:t xml:space="preserve"> </w:t>
      </w:r>
      <w:r w:rsidRPr="0079750C">
        <w:rPr>
          <w:rStyle w:val="normaltextrun"/>
          <w:b/>
          <w:bCs/>
        </w:rPr>
        <w:t xml:space="preserve">24 </w:t>
      </w:r>
      <w:r w:rsidR="00EA025B" w:rsidRPr="0079750C">
        <w:rPr>
          <w:rStyle w:val="normaltextrun"/>
          <w:b/>
          <w:bCs/>
        </w:rPr>
        <w:t xml:space="preserve">de mayo de </w:t>
      </w:r>
      <w:r w:rsidRPr="0079750C">
        <w:rPr>
          <w:rStyle w:val="normaltextrun"/>
          <w:b/>
          <w:bCs/>
        </w:rPr>
        <w:t>2023</w:t>
      </w:r>
      <w:r w:rsidR="00DC7189">
        <w:rPr>
          <w:rStyle w:val="normaltextrun"/>
          <w:b/>
          <w:bCs/>
        </w:rPr>
        <w:t>.</w:t>
      </w:r>
    </w:p>
    <w:p w14:paraId="78767AD9" w14:textId="24DB86A3" w:rsidR="00A86F60" w:rsidRPr="0079750C" w:rsidRDefault="00A86F60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5F628EC" w14:textId="4B160277" w:rsidR="00A86F60" w:rsidRDefault="27B50983" w:rsidP="007F60E9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="00115C81" w:rsidRPr="00115C81">
        <w:rPr>
          <w:rStyle w:val="normaltextrun"/>
          <w:highlight w:val="lightGray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115C81" w:rsidRPr="00115C81">
        <w:rPr>
          <w:rStyle w:val="normaltextrun"/>
          <w:highlight w:val="lightGray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952667"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9A0540E" w14:textId="046AECFE" w:rsidR="00A86F60" w:rsidRDefault="27B50983" w:rsidP="008410C0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Asunto:  Declaración de Interés para participar en la Subasta del Cargo por Confiabilidad</w:t>
      </w:r>
      <w:r w:rsidR="008410C0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8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="008160B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Plantas </w:t>
      </w:r>
      <w:r w:rsidR="008160B8" w:rsidRP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Existentes</w:t>
      </w:r>
      <w:r w:rsidR="008160B8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y Declaración de ENFICC No Comprometida</w:t>
      </w:r>
      <w:r w:rsidR="00E52EF4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Resoluciones</w:t>
      </w:r>
      <w:r w:rsidR="00E52EF4"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 xml:space="preserve">CREG 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101 024 y </w:t>
      </w:r>
      <w:r w:rsidR="00E52EF4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34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A del</w:t>
      </w:r>
      <w:r w:rsidR="00E52EF4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  <w:r w:rsidR="00E52EF4"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7E4A2AD0" w14:textId="6C61B2AE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0375EA95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______</w:t>
      </w:r>
      <w:r w:rsidR="008410C0"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7F60E9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(</w:t>
      </w:r>
      <w:r w:rsidR="00E52EF4" w:rsidRPr="007F60E9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Tipo: Cédula/Pasaporte/Cédula de Extranjería</w:t>
      </w:r>
      <w:r w:rsidR="00C26095">
        <w:rPr>
          <w:rStyle w:val="normaltextrun"/>
          <w:rFonts w:ascii="Arial" w:eastAsia="Arial" w:hAnsi="Arial" w:cs="Arial"/>
          <w:i/>
          <w:color w:val="000000" w:themeColor="text1"/>
          <w:highlight w:val="lightGray"/>
          <w:u w:val="single"/>
        </w:rPr>
        <w:t>/Otro</w:t>
      </w:r>
      <w:r w:rsidR="00E52EF4" w:rsidRPr="007F60E9">
        <w:rPr>
          <w:rStyle w:val="normaltextrun"/>
          <w:rFonts w:ascii="Arial" w:eastAsia="Arial" w:hAnsi="Arial" w:cs="Arial"/>
          <w:color w:val="000000" w:themeColor="text1"/>
          <w:highlight w:val="lightGray"/>
          <w:u w:val="single"/>
        </w:rPr>
        <w:t>)</w:t>
      </w:r>
      <w:r w:rsidR="00E52EF4" w:rsidRP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número 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en mi calidad de representante legal</w:t>
      </w:r>
      <w:r w:rsidR="00E52EF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mpresa</w:t>
      </w:r>
      <w:r w:rsidR="008410C0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 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(</w:t>
      </w:r>
      <w:r w:rsidR="00E52EF4" w:rsidRPr="007F60E9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l agente</w:t>
      </w:r>
      <w:r w:rsidR="00E52EF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)</w:t>
      </w:r>
      <w:r w:rsidR="00E52EF4" w:rsidRPr="5605B8C5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identificada con NIT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410C0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rtículo 18 de la Resolución CREG 101 024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DD4ABF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 al Administrador del Sistema de Intercambios Comerciales -ASIC-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>el</w:t>
      </w:r>
      <w:r w:rsidR="00483D17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interés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participar </w:t>
      </w:r>
      <w:r w:rsidR="00483D17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de forma voluntaria 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 xml:space="preserve">en la </w:t>
      </w:r>
      <w:r w:rsidR="35E5E809"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s</w:t>
      </w:r>
      <w:r w:rsidRPr="00DD4ABF">
        <w:rPr>
          <w:rStyle w:val="normaltextrun"/>
          <w:rFonts w:ascii="Arial" w:eastAsia="Arial" w:hAnsi="Arial" w:cs="Arial"/>
          <w:color w:val="000000" w:themeColor="text1"/>
          <w:u w:val="single"/>
        </w:rPr>
        <w:t>ubast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, para el periodo comprendido entre el 1 de diciembre de 2027 y el 30 de noviembre de 2028, la cual fue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0AB980E1" w14:textId="6E9983DD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6134CB82" w14:textId="36E7D695" w:rsidR="00A86F60" w:rsidRDefault="6CA60A1C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 xml:space="preserve">Las plantas </w:t>
      </w:r>
      <w:r w:rsidR="007115DF">
        <w:rPr>
          <w:rStyle w:val="eop"/>
          <w:rFonts w:ascii="Arial" w:eastAsia="Arial" w:hAnsi="Arial" w:cs="Arial"/>
          <w:color w:val="000000" w:themeColor="text1"/>
        </w:rPr>
        <w:t xml:space="preserve">o unidades </w:t>
      </w:r>
      <w:r w:rsidR="0007598F">
        <w:rPr>
          <w:rStyle w:val="eop"/>
          <w:rFonts w:ascii="Arial" w:eastAsia="Arial" w:hAnsi="Arial" w:cs="Arial"/>
          <w:color w:val="000000" w:themeColor="text1"/>
        </w:rPr>
        <w:t xml:space="preserve">Existentes, </w:t>
      </w:r>
      <w:r w:rsidR="00483D17">
        <w:rPr>
          <w:rStyle w:val="eop"/>
          <w:rFonts w:ascii="Arial" w:eastAsia="Arial" w:hAnsi="Arial" w:cs="Arial"/>
          <w:color w:val="000000" w:themeColor="text1"/>
        </w:rPr>
        <w:t xml:space="preserve">para las cuales </w:t>
      </w:r>
      <w:r w:rsidR="00C07D1B">
        <w:rPr>
          <w:rStyle w:val="eop"/>
          <w:rFonts w:ascii="Arial" w:eastAsia="Arial" w:hAnsi="Arial" w:cs="Arial"/>
          <w:color w:val="000000" w:themeColor="text1"/>
        </w:rPr>
        <w:t xml:space="preserve">declaro la ENFICC No comprometida </w:t>
      </w:r>
      <w:r w:rsidRPr="6B4B6B6F">
        <w:rPr>
          <w:rStyle w:val="eop"/>
          <w:rFonts w:ascii="Arial" w:eastAsia="Arial" w:hAnsi="Arial" w:cs="Arial"/>
          <w:color w:val="000000" w:themeColor="text1"/>
        </w:rPr>
        <w:t>son:</w:t>
      </w:r>
      <w:r w:rsidR="27B50983"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4113C14" w14:textId="11C1177F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3691" w:type="pct"/>
        <w:jc w:val="center"/>
        <w:tblLayout w:type="fixed"/>
        <w:tblLook w:val="06A0" w:firstRow="1" w:lastRow="0" w:firstColumn="1" w:lastColumn="0" w:noHBand="1" w:noVBand="1"/>
      </w:tblPr>
      <w:tblGrid>
        <w:gridCol w:w="2724"/>
        <w:gridCol w:w="1099"/>
        <w:gridCol w:w="3238"/>
      </w:tblGrid>
      <w:tr w:rsidR="00C07D1B" w14:paraId="7FFF9696" w14:textId="77777777" w:rsidTr="00C07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shd w:val="clear" w:color="auto" w:fill="D9D9D9" w:themeFill="background1" w:themeFillShade="D9"/>
            <w:vAlign w:val="center"/>
          </w:tcPr>
          <w:p w14:paraId="4F9BAA6C" w14:textId="45CCAD0D" w:rsidR="00C07D1B" w:rsidRPr="0093709F" w:rsidRDefault="00C07D1B" w:rsidP="0007598F">
            <w:pPr>
              <w:spacing w:beforeAutospacing="1" w:afterAutospac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Nombre de la Planta</w:t>
            </w:r>
            <w:r w:rsidRPr="0093709F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F60E9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(Nombre de la planta o unidad de generación</w:t>
            </w:r>
            <w:r w:rsidRPr="00726393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35C648E4" w14:textId="58179A19" w:rsidR="00C07D1B" w:rsidRPr="0093709F" w:rsidRDefault="00C07D1B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Código SIC</w:t>
            </w:r>
            <w:r w:rsidR="007F60E9">
              <w:rPr>
                <w:rStyle w:val="eop"/>
                <w:rFonts w:ascii="Arial" w:eastAsia="Arial" w:hAnsi="Arial" w:cs="Arial"/>
                <w:sz w:val="20"/>
                <w:szCs w:val="20"/>
              </w:rPr>
              <w:t xml:space="preserve"> de la Planta</w:t>
            </w:r>
          </w:p>
          <w:p w14:paraId="5F17BF8A" w14:textId="131EB1CF" w:rsidR="00C07D1B" w:rsidRPr="0093709F" w:rsidRDefault="00C07D1B" w:rsidP="009370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14:paraId="09917017" w14:textId="77777777" w:rsidR="00C07D1B" w:rsidRDefault="00C07D1B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eop"/>
                <w:rFonts w:ascii="Arial" w:eastAsia="Arial" w:hAnsi="Arial" w:cs="Arial"/>
                <w:sz w:val="20"/>
                <w:szCs w:val="20"/>
              </w:rPr>
              <w:t>ENFICC No Comprometida</w:t>
            </w:r>
          </w:p>
          <w:p w14:paraId="106A5EAC" w14:textId="5B99D8FB" w:rsidR="00C07D1B" w:rsidRPr="0093709F" w:rsidRDefault="00C07D1B" w:rsidP="00075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7F60E9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kWh-día</w:t>
            </w:r>
            <w:r w:rsidRPr="007F60E9">
              <w:rPr>
                <w:rStyle w:val="eop"/>
                <w:rFonts w:ascii="Arial" w:eastAsia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C07D1B" w14:paraId="27FCFE9C" w14:textId="77777777" w:rsidTr="00C07D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vAlign w:val="center"/>
          </w:tcPr>
          <w:p w14:paraId="7828C68F" w14:textId="7B2DDDDE" w:rsidR="00C07D1B" w:rsidRDefault="00C07D1B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778" w:type="pct"/>
            <w:vAlign w:val="center"/>
          </w:tcPr>
          <w:p w14:paraId="74E5382B" w14:textId="4D469CE7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2294" w:type="pct"/>
            <w:vAlign w:val="center"/>
          </w:tcPr>
          <w:p w14:paraId="0FE0D218" w14:textId="33FF3CEA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  <w:tr w:rsidR="00C07D1B" w14:paraId="78360C7F" w14:textId="77777777" w:rsidTr="00C07D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vAlign w:val="center"/>
          </w:tcPr>
          <w:p w14:paraId="3272D7D4" w14:textId="4F0078C9" w:rsidR="00C07D1B" w:rsidRDefault="00C07D1B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778" w:type="pct"/>
            <w:vAlign w:val="center"/>
          </w:tcPr>
          <w:p w14:paraId="4FC45C6D" w14:textId="42300962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2294" w:type="pct"/>
            <w:vAlign w:val="center"/>
          </w:tcPr>
          <w:p w14:paraId="15CFE250" w14:textId="001A2CCC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  <w:tr w:rsidR="00C07D1B" w14:paraId="55D0D20D" w14:textId="77777777" w:rsidTr="00C07D1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pct"/>
            <w:vAlign w:val="center"/>
          </w:tcPr>
          <w:p w14:paraId="2375F71D" w14:textId="77777777" w:rsidR="00C07D1B" w:rsidRDefault="00C07D1B" w:rsidP="0007598F">
            <w:pPr>
              <w:jc w:val="center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778" w:type="pct"/>
            <w:vAlign w:val="center"/>
          </w:tcPr>
          <w:p w14:paraId="7F95E8E0" w14:textId="77777777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  <w:tc>
          <w:tcPr>
            <w:tcW w:w="2294" w:type="pct"/>
            <w:vAlign w:val="center"/>
          </w:tcPr>
          <w:p w14:paraId="3513D54F" w14:textId="77777777" w:rsidR="00C07D1B" w:rsidRDefault="00C07D1B" w:rsidP="00075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/>
                <w:bCs/>
              </w:rPr>
            </w:pPr>
          </w:p>
        </w:tc>
      </w:tr>
    </w:tbl>
    <w:p w14:paraId="7D083B5F" w14:textId="471713B7" w:rsidR="00A86F60" w:rsidRDefault="27B50983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5B5C28E6" w14:textId="77777777" w:rsidR="00483D17" w:rsidRDefault="00483D17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  <w:bookmarkStart w:id="0" w:name="_GoBack"/>
      <w:bookmarkEnd w:id="0"/>
    </w:p>
    <w:p w14:paraId="593D5242" w14:textId="0C853D31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77DFCB8" w14:textId="6D9E159D" w:rsidR="007115DF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C9171F8" w14:textId="77777777" w:rsidR="008410C0" w:rsidRDefault="008410C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8994599" w14:textId="49AB66C0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-------FIRMA------</w:t>
      </w:r>
    </w:p>
    <w:p w14:paraId="25910693" w14:textId="47B606A0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D28FE12" w14:textId="77777777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F98E87C" w14:textId="2D22B563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-----------------------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C078E63" w14:textId="00E99C18" w:rsidR="00A86F60" w:rsidRPr="00AC27AE" w:rsidRDefault="00614904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  <w:r>
        <w:rPr>
          <w:rStyle w:val="normaltextrun"/>
          <w:rFonts w:ascii="Arial" w:eastAsia="Arial" w:hAnsi="Arial" w:cs="Arial"/>
          <w:i/>
          <w:color w:val="000000" w:themeColor="text1"/>
        </w:rPr>
        <w:t>(</w:t>
      </w:r>
      <w:r w:rsidR="27B50983" w:rsidRPr="007F60E9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l Representante Legal</w:t>
      </w:r>
      <w:r>
        <w:rPr>
          <w:rStyle w:val="eop"/>
          <w:rFonts w:ascii="Arial" w:eastAsia="Arial" w:hAnsi="Arial" w:cs="Arial"/>
          <w:i/>
          <w:color w:val="000000" w:themeColor="text1"/>
        </w:rPr>
        <w:t>)</w:t>
      </w:r>
    </w:p>
    <w:sectPr w:rsidR="00A86F60" w:rsidRPr="00AC27AE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B546" w14:textId="77777777" w:rsidR="0038562A" w:rsidRDefault="0038562A" w:rsidP="004A6E2D">
      <w:pPr>
        <w:spacing w:after="0" w:line="240" w:lineRule="auto"/>
      </w:pPr>
      <w:r>
        <w:separator/>
      </w:r>
    </w:p>
  </w:endnote>
  <w:endnote w:type="continuationSeparator" w:id="0">
    <w:p w14:paraId="07234B6B" w14:textId="77777777" w:rsidR="0038562A" w:rsidRDefault="0038562A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B4A4" w14:textId="77777777" w:rsidR="0038562A" w:rsidRDefault="0038562A" w:rsidP="004A6E2D">
      <w:pPr>
        <w:spacing w:after="0" w:line="240" w:lineRule="auto"/>
      </w:pPr>
      <w:r>
        <w:separator/>
      </w:r>
    </w:p>
  </w:footnote>
  <w:footnote w:type="continuationSeparator" w:id="0">
    <w:p w14:paraId="32086C63" w14:textId="77777777" w:rsidR="0038562A" w:rsidRDefault="0038562A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7598F"/>
    <w:rsid w:val="00084C4F"/>
    <w:rsid w:val="000E5D43"/>
    <w:rsid w:val="000F0079"/>
    <w:rsid w:val="00115C81"/>
    <w:rsid w:val="00150A64"/>
    <w:rsid w:val="00183AC4"/>
    <w:rsid w:val="001D2436"/>
    <w:rsid w:val="00217205"/>
    <w:rsid w:val="0033329E"/>
    <w:rsid w:val="0038562A"/>
    <w:rsid w:val="00483D17"/>
    <w:rsid w:val="004A6E2D"/>
    <w:rsid w:val="004F4897"/>
    <w:rsid w:val="00507DE7"/>
    <w:rsid w:val="00614904"/>
    <w:rsid w:val="00673222"/>
    <w:rsid w:val="006744E5"/>
    <w:rsid w:val="007115DF"/>
    <w:rsid w:val="00726393"/>
    <w:rsid w:val="007468CF"/>
    <w:rsid w:val="0079750C"/>
    <w:rsid w:val="007F60E9"/>
    <w:rsid w:val="0080676A"/>
    <w:rsid w:val="008160B8"/>
    <w:rsid w:val="008410C0"/>
    <w:rsid w:val="009231F6"/>
    <w:rsid w:val="0093709F"/>
    <w:rsid w:val="00952667"/>
    <w:rsid w:val="009D3597"/>
    <w:rsid w:val="00A80C01"/>
    <w:rsid w:val="00A86F60"/>
    <w:rsid w:val="00AB70E2"/>
    <w:rsid w:val="00AC27AE"/>
    <w:rsid w:val="00C07D1B"/>
    <w:rsid w:val="00C26095"/>
    <w:rsid w:val="00D1729C"/>
    <w:rsid w:val="00DC7189"/>
    <w:rsid w:val="00DD4ABF"/>
    <w:rsid w:val="00E52EF4"/>
    <w:rsid w:val="00EA025B"/>
    <w:rsid w:val="00F17C2D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44EC703-95FD-4483-95B2-B38CE8B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C15C-D7EB-4B5F-9ECE-2468F3FF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WILLIAM EDUARDO AMADOR ARAUJO</cp:lastModifiedBy>
  <cp:revision>5</cp:revision>
  <dcterms:created xsi:type="dcterms:W3CDTF">2023-03-16T20:32:00Z</dcterms:created>
  <dcterms:modified xsi:type="dcterms:W3CDTF">2023-03-22T18:03:00Z</dcterms:modified>
</cp:coreProperties>
</file>